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2E" w:rsidRDefault="00C9692E" w:rsidP="00A06FB5">
      <w:pPr>
        <w:jc w:val="center"/>
        <w:rPr>
          <w:b/>
          <w:sz w:val="36"/>
          <w:szCs w:val="36"/>
          <w:u w:val="single"/>
        </w:rPr>
      </w:pPr>
    </w:p>
    <w:p w:rsidR="009D2501" w:rsidRDefault="00943879" w:rsidP="00A06FB5">
      <w:pPr>
        <w:jc w:val="center"/>
        <w:rPr>
          <w:b/>
          <w:sz w:val="36"/>
          <w:szCs w:val="36"/>
          <w:u w:val="single"/>
        </w:rPr>
      </w:pPr>
      <w:r w:rsidRPr="00A06FB5">
        <w:rPr>
          <w:rFonts w:cs="Comic Sans MS"/>
          <w:b/>
          <w:bCs/>
          <w:noProof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 wp14:anchorId="024B2CF4" wp14:editId="19082D03">
            <wp:simplePos x="0" y="0"/>
            <wp:positionH relativeFrom="margin">
              <wp:posOffset>691515</wp:posOffset>
            </wp:positionH>
            <wp:positionV relativeFrom="paragraph">
              <wp:posOffset>-13970</wp:posOffset>
            </wp:positionV>
            <wp:extent cx="646386" cy="939743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" cy="9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B5">
        <w:rPr>
          <w:rFonts w:cs="Comic Sans MS"/>
          <w:b/>
          <w:bCs/>
          <w:noProof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10FB1A5F" wp14:editId="0C2F5627">
            <wp:simplePos x="0" y="0"/>
            <wp:positionH relativeFrom="margin">
              <wp:posOffset>895985</wp:posOffset>
            </wp:positionH>
            <wp:positionV relativeFrom="paragraph">
              <wp:posOffset>-3003550</wp:posOffset>
            </wp:positionV>
            <wp:extent cx="646386" cy="93974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" cy="9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FB5">
        <w:rPr>
          <w:rFonts w:cs="Comic Sans MS"/>
          <w:b/>
          <w:bCs/>
          <w:noProof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70D40AC2" wp14:editId="052C33B2">
            <wp:simplePos x="0" y="0"/>
            <wp:positionH relativeFrom="margin">
              <wp:posOffset>8482965</wp:posOffset>
            </wp:positionH>
            <wp:positionV relativeFrom="paragraph">
              <wp:posOffset>10795</wp:posOffset>
            </wp:positionV>
            <wp:extent cx="646386" cy="939743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" cy="93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B5">
        <w:rPr>
          <w:b/>
          <w:sz w:val="36"/>
          <w:szCs w:val="36"/>
          <w:u w:val="single"/>
        </w:rPr>
        <w:t>St Alban &amp; St</w:t>
      </w:r>
      <w:r w:rsidR="009D2501" w:rsidRPr="00A06FB5">
        <w:rPr>
          <w:b/>
          <w:sz w:val="36"/>
          <w:szCs w:val="36"/>
          <w:u w:val="single"/>
        </w:rPr>
        <w:t xml:space="preserve"> Stephen Catholic Primary School &amp; Nursery</w:t>
      </w:r>
    </w:p>
    <w:p w:rsidR="00C9692E" w:rsidRPr="00A06FB5" w:rsidRDefault="00C9692E" w:rsidP="00A06FB5">
      <w:pPr>
        <w:jc w:val="center"/>
        <w:rPr>
          <w:b/>
          <w:sz w:val="20"/>
          <w:szCs w:val="20"/>
          <w:u w:val="single"/>
        </w:rPr>
      </w:pPr>
    </w:p>
    <w:p w:rsidR="009D2501" w:rsidRPr="00A06FB5" w:rsidRDefault="00943879" w:rsidP="009D2501">
      <w:pPr>
        <w:jc w:val="center"/>
        <w:rPr>
          <w:b/>
          <w:szCs w:val="20"/>
          <w:u w:val="single"/>
        </w:rPr>
      </w:pPr>
      <w:r w:rsidRPr="00A06FB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C4071F" wp14:editId="56470DE7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5199961" cy="361507"/>
                <wp:effectExtent l="19050" t="19050" r="20320" b="1968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961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EF" w:rsidRPr="00A06FB5" w:rsidRDefault="002C0722" w:rsidP="003D7F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6FB5">
                              <w:rPr>
                                <w:sz w:val="28"/>
                              </w:rPr>
                              <w:t>Reception</w:t>
                            </w:r>
                            <w:r w:rsidR="00AA64BB" w:rsidRPr="00A06FB5">
                              <w:rPr>
                                <w:sz w:val="28"/>
                              </w:rPr>
                              <w:t xml:space="preserve"> </w:t>
                            </w:r>
                            <w:r w:rsidR="00BE76EF" w:rsidRPr="00A06FB5">
                              <w:rPr>
                                <w:sz w:val="28"/>
                              </w:rPr>
                              <w:t xml:space="preserve">Parent </w:t>
                            </w:r>
                            <w:r w:rsidR="009D2501" w:rsidRPr="00A06FB5">
                              <w:rPr>
                                <w:sz w:val="28"/>
                              </w:rPr>
                              <w:t>Home Learning</w:t>
                            </w:r>
                            <w:r w:rsidR="00F06BF3" w:rsidRPr="00A06FB5">
                              <w:rPr>
                                <w:sz w:val="28"/>
                              </w:rPr>
                              <w:t xml:space="preserve"> </w:t>
                            </w:r>
                            <w:r w:rsidR="001844A8" w:rsidRPr="00A06FB5">
                              <w:rPr>
                                <w:sz w:val="28"/>
                              </w:rPr>
                              <w:t>–</w:t>
                            </w:r>
                            <w:r w:rsidR="00701422" w:rsidRPr="00A06FB5">
                              <w:rPr>
                                <w:sz w:val="28"/>
                              </w:rPr>
                              <w:t xml:space="preserve"> </w:t>
                            </w:r>
                            <w:r w:rsidR="004F51A3" w:rsidRPr="00A06FB5">
                              <w:rPr>
                                <w:sz w:val="28"/>
                              </w:rPr>
                              <w:t>Summer</w:t>
                            </w:r>
                            <w:r w:rsidR="00511A5F" w:rsidRPr="00A06FB5">
                              <w:rPr>
                                <w:sz w:val="28"/>
                              </w:rPr>
                              <w:t xml:space="preserve"> </w:t>
                            </w:r>
                            <w:r w:rsidR="004F51A3" w:rsidRPr="00A06FB5">
                              <w:rPr>
                                <w:sz w:val="28"/>
                              </w:rPr>
                              <w:t xml:space="preserve">1 </w:t>
                            </w:r>
                            <w:r w:rsidR="00511A5F" w:rsidRPr="00A06FB5">
                              <w:rPr>
                                <w:sz w:val="28"/>
                              </w:rPr>
                              <w:t>-</w:t>
                            </w:r>
                            <w:r w:rsidR="00F06BF3" w:rsidRPr="00A06FB5">
                              <w:rPr>
                                <w:sz w:val="28"/>
                              </w:rPr>
                              <w:t xml:space="preserve"> </w:t>
                            </w:r>
                            <w:r w:rsidR="004F51A3" w:rsidRPr="00A06FB5">
                              <w:rPr>
                                <w:sz w:val="28"/>
                              </w:rPr>
                              <w:t>2021</w:t>
                            </w:r>
                          </w:p>
                          <w:p w:rsidR="00BE76EF" w:rsidRPr="00607A43" w:rsidRDefault="00BE76EF" w:rsidP="003D7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4071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2.05pt;width:409.45pt;height:28.4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" strokeweight="3pt">
                <v:stroke linestyle="thinThin"/>
                <v:textbox>
                  <w:txbxContent>
                    <w:p w:rsidR="00BE76EF" w:rsidRPr="00A06FB5" w:rsidRDefault="002C0722" w:rsidP="003D7FED">
                      <w:pPr>
                        <w:jc w:val="center"/>
                        <w:rPr>
                          <w:sz w:val="28"/>
                        </w:rPr>
                      </w:pPr>
                      <w:r w:rsidRPr="00A06FB5">
                        <w:rPr>
                          <w:sz w:val="28"/>
                        </w:rPr>
                        <w:t>Reception</w:t>
                      </w:r>
                      <w:r w:rsidR="00AA64BB" w:rsidRPr="00A06FB5">
                        <w:rPr>
                          <w:sz w:val="28"/>
                        </w:rPr>
                        <w:t xml:space="preserve"> </w:t>
                      </w:r>
                      <w:r w:rsidR="00BE76EF" w:rsidRPr="00A06FB5">
                        <w:rPr>
                          <w:sz w:val="28"/>
                        </w:rPr>
                        <w:t xml:space="preserve">Parent </w:t>
                      </w:r>
                      <w:r w:rsidR="009D2501" w:rsidRPr="00A06FB5">
                        <w:rPr>
                          <w:sz w:val="28"/>
                        </w:rPr>
                        <w:t>Home Learning</w:t>
                      </w:r>
                      <w:r w:rsidR="00F06BF3" w:rsidRPr="00A06FB5">
                        <w:rPr>
                          <w:sz w:val="28"/>
                        </w:rPr>
                        <w:t xml:space="preserve"> </w:t>
                      </w:r>
                      <w:r w:rsidR="001844A8" w:rsidRPr="00A06FB5">
                        <w:rPr>
                          <w:sz w:val="28"/>
                        </w:rPr>
                        <w:t>–</w:t>
                      </w:r>
                      <w:r w:rsidR="00701422" w:rsidRPr="00A06FB5">
                        <w:rPr>
                          <w:sz w:val="28"/>
                        </w:rPr>
                        <w:t xml:space="preserve"> </w:t>
                      </w:r>
                      <w:r w:rsidR="004F51A3" w:rsidRPr="00A06FB5">
                        <w:rPr>
                          <w:sz w:val="28"/>
                        </w:rPr>
                        <w:t>Summer</w:t>
                      </w:r>
                      <w:r w:rsidR="00511A5F" w:rsidRPr="00A06FB5">
                        <w:rPr>
                          <w:sz w:val="28"/>
                        </w:rPr>
                        <w:t xml:space="preserve"> </w:t>
                      </w:r>
                      <w:r w:rsidR="004F51A3" w:rsidRPr="00A06FB5">
                        <w:rPr>
                          <w:sz w:val="28"/>
                        </w:rPr>
                        <w:t xml:space="preserve">1 </w:t>
                      </w:r>
                      <w:r w:rsidR="00511A5F" w:rsidRPr="00A06FB5">
                        <w:rPr>
                          <w:sz w:val="28"/>
                        </w:rPr>
                        <w:t>-</w:t>
                      </w:r>
                      <w:r w:rsidR="00F06BF3" w:rsidRPr="00A06FB5">
                        <w:rPr>
                          <w:sz w:val="28"/>
                        </w:rPr>
                        <w:t xml:space="preserve"> </w:t>
                      </w:r>
                      <w:r w:rsidR="004F51A3" w:rsidRPr="00A06FB5">
                        <w:rPr>
                          <w:sz w:val="28"/>
                        </w:rPr>
                        <w:t>2021</w:t>
                      </w:r>
                    </w:p>
                    <w:p w:rsidR="00BE76EF" w:rsidRPr="00607A43" w:rsidRDefault="00BE76EF" w:rsidP="003D7FED"/>
                  </w:txbxContent>
                </v:textbox>
                <w10:wrap anchorx="margin"/>
              </v:shape>
            </w:pict>
          </mc:Fallback>
        </mc:AlternateContent>
      </w:r>
    </w:p>
    <w:p w:rsidR="009D2501" w:rsidRDefault="009D2501" w:rsidP="003D7FED">
      <w:pPr>
        <w:rPr>
          <w:b/>
          <w:sz w:val="20"/>
          <w:szCs w:val="20"/>
          <w:u w:val="single"/>
        </w:rPr>
      </w:pPr>
    </w:p>
    <w:p w:rsidR="00C9692E" w:rsidRPr="00A06FB5" w:rsidRDefault="00C9692E" w:rsidP="003D7FED">
      <w:pPr>
        <w:rPr>
          <w:b/>
          <w:sz w:val="20"/>
          <w:szCs w:val="20"/>
          <w:u w:val="single"/>
        </w:rPr>
      </w:pPr>
    </w:p>
    <w:p w:rsidR="009D2501" w:rsidRPr="00A06FB5" w:rsidRDefault="00A06FB5" w:rsidP="003D7FED">
      <w:pPr>
        <w:rPr>
          <w:b/>
          <w:sz w:val="20"/>
          <w:szCs w:val="20"/>
          <w:u w:val="single"/>
        </w:rPr>
      </w:pPr>
      <w:r w:rsidRPr="00A06FB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8090FD" wp14:editId="34D96CF5">
                <wp:simplePos x="0" y="0"/>
                <wp:positionH relativeFrom="margin">
                  <wp:align>center</wp:align>
                </wp:positionH>
                <wp:positionV relativeFrom="paragraph">
                  <wp:posOffset>28161</wp:posOffset>
                </wp:positionV>
                <wp:extent cx="5253990" cy="361950"/>
                <wp:effectExtent l="19050" t="19050" r="41910" b="38100"/>
                <wp:wrapSquare wrapText="bothSides"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EF" w:rsidRPr="00A06FB5" w:rsidRDefault="00BE76EF" w:rsidP="000F77F4">
                            <w:pPr>
                              <w:jc w:val="center"/>
                            </w:pPr>
                            <w:r w:rsidRPr="00A06FB5">
                              <w:t>Our topic thi</w:t>
                            </w:r>
                            <w:r w:rsidR="00C53C4C" w:rsidRPr="00A06FB5">
                              <w:t>s half-</w:t>
                            </w:r>
                            <w:r w:rsidR="00DB28EE" w:rsidRPr="00A06FB5">
                              <w:t xml:space="preserve">term will be </w:t>
                            </w:r>
                            <w:r w:rsidR="00835BE2" w:rsidRPr="00A06FB5">
                              <w:t>‘</w:t>
                            </w:r>
                            <w:r w:rsidR="004F51A3" w:rsidRPr="00A06FB5">
                              <w:t>Down in the Garden’.</w:t>
                            </w:r>
                          </w:p>
                          <w:p w:rsidR="00BE76EF" w:rsidRDefault="00BE76EF" w:rsidP="003D7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90FD" id="Text Box 22" o:spid="_x0000_s1027" type="#_x0000_t202" style="position:absolute;margin-left:0;margin-top:2.2pt;width:413.7pt;height:28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" strokeweight="4.5pt">
                <v:stroke linestyle="thinThick"/>
                <v:textbox>
                  <w:txbxContent>
                    <w:p w:rsidR="00BE76EF" w:rsidRPr="00A06FB5" w:rsidRDefault="00BE76EF" w:rsidP="000F77F4">
                      <w:pPr>
                        <w:jc w:val="center"/>
                      </w:pPr>
                      <w:r w:rsidRPr="00A06FB5">
                        <w:t>Our topic thi</w:t>
                      </w:r>
                      <w:r w:rsidR="00C53C4C" w:rsidRPr="00A06FB5">
                        <w:t>s half-</w:t>
                      </w:r>
                      <w:r w:rsidR="00DB28EE" w:rsidRPr="00A06FB5">
                        <w:t xml:space="preserve">term will be </w:t>
                      </w:r>
                      <w:r w:rsidR="00835BE2" w:rsidRPr="00A06FB5">
                        <w:t>‘</w:t>
                      </w:r>
                      <w:r w:rsidR="004F51A3" w:rsidRPr="00A06FB5">
                        <w:t>Down in the Garden’.</w:t>
                      </w:r>
                    </w:p>
                    <w:p w:rsidR="00BE76EF" w:rsidRDefault="00BE76EF" w:rsidP="003D7FED"/>
                  </w:txbxContent>
                </v:textbox>
                <w10:wrap type="square" anchorx="margin"/>
              </v:shape>
            </w:pict>
          </mc:Fallback>
        </mc:AlternateContent>
      </w:r>
    </w:p>
    <w:p w:rsidR="00C9692E" w:rsidRPr="00A06FB5" w:rsidRDefault="00C9692E" w:rsidP="003D7FED">
      <w:pPr>
        <w:rPr>
          <w:b/>
          <w:sz w:val="20"/>
          <w:szCs w:val="20"/>
          <w:u w:val="single"/>
        </w:rPr>
      </w:pPr>
    </w:p>
    <w:p w:rsidR="009D2501" w:rsidRPr="00A06FB5" w:rsidRDefault="009D2501" w:rsidP="003D7FED">
      <w:pPr>
        <w:rPr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15"/>
        <w:tblW w:w="13477" w:type="dxa"/>
        <w:tblLook w:val="04A0" w:firstRow="1" w:lastRow="0" w:firstColumn="1" w:lastColumn="0" w:noHBand="0" w:noVBand="1"/>
      </w:tblPr>
      <w:tblGrid>
        <w:gridCol w:w="4184"/>
        <w:gridCol w:w="1445"/>
        <w:gridCol w:w="7848"/>
      </w:tblGrid>
      <w:tr w:rsidR="00A06FB5" w:rsidRPr="00A06FB5" w:rsidTr="00C9692E">
        <w:trPr>
          <w:trHeight w:val="337"/>
        </w:trPr>
        <w:tc>
          <w:tcPr>
            <w:tcW w:w="4184" w:type="dxa"/>
            <w:shd w:val="clear" w:color="auto" w:fill="auto"/>
          </w:tcPr>
          <w:p w:rsidR="00A06FB5" w:rsidRPr="00A06FB5" w:rsidRDefault="00A06FB5" w:rsidP="00A06FB5">
            <w:pPr>
              <w:jc w:val="center"/>
              <w:rPr>
                <w:sz w:val="20"/>
                <w:szCs w:val="20"/>
                <w:u w:val="single"/>
              </w:rPr>
            </w:pPr>
            <w:r w:rsidRPr="00A06FB5">
              <w:rPr>
                <w:sz w:val="20"/>
                <w:szCs w:val="20"/>
                <w:u w:val="single"/>
              </w:rPr>
              <w:t xml:space="preserve">Date and Weekly Topics 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A06FB5" w:rsidRPr="00A06FB5" w:rsidRDefault="00A06FB5" w:rsidP="00A06FB5">
            <w:pPr>
              <w:jc w:val="center"/>
              <w:rPr>
                <w:sz w:val="20"/>
                <w:szCs w:val="20"/>
                <w:u w:val="single"/>
              </w:rPr>
            </w:pPr>
            <w:r w:rsidRPr="00A06FB5">
              <w:rPr>
                <w:sz w:val="20"/>
                <w:szCs w:val="20"/>
                <w:u w:val="single"/>
              </w:rPr>
              <w:t>Home Learning Ideas</w:t>
            </w:r>
          </w:p>
        </w:tc>
      </w:tr>
      <w:tr w:rsidR="00A06FB5" w:rsidRPr="00A06FB5" w:rsidTr="00C9692E">
        <w:trPr>
          <w:trHeight w:val="1206"/>
        </w:trPr>
        <w:tc>
          <w:tcPr>
            <w:tcW w:w="4184" w:type="dxa"/>
            <w:shd w:val="clear" w:color="auto" w:fill="auto"/>
          </w:tcPr>
          <w:p w:rsidR="00A06FB5" w:rsidRPr="00A06FB5" w:rsidRDefault="00C9692E" w:rsidP="00A06FB5">
            <w:pPr>
              <w:jc w:val="center"/>
              <w:rPr>
                <w:b/>
              </w:rPr>
            </w:pPr>
            <w:r>
              <w:rPr>
                <w:b/>
              </w:rPr>
              <w:t>Week 4</w:t>
            </w:r>
            <w:r w:rsidR="00A06FB5" w:rsidRPr="00A06FB5">
              <w:rPr>
                <w:b/>
              </w:rPr>
              <w:t xml:space="preserve"> – 03/05/21</w:t>
            </w:r>
          </w:p>
          <w:p w:rsidR="00A06FB5" w:rsidRPr="00A06FB5" w:rsidRDefault="00A06FB5" w:rsidP="00A06FB5">
            <w:pPr>
              <w:jc w:val="center"/>
              <w:rPr>
                <w:b/>
              </w:rPr>
            </w:pPr>
          </w:p>
          <w:p w:rsidR="00A06FB5" w:rsidRPr="00A06FB5" w:rsidRDefault="00A06FB5" w:rsidP="00A06FB5">
            <w:pPr>
              <w:jc w:val="center"/>
            </w:pPr>
            <w:r w:rsidRPr="00A06FB5">
              <w:t>What the Ladybird Heard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A06FB5" w:rsidRDefault="00C9692E" w:rsidP="00A06FB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: Month of Mary</w:t>
            </w:r>
            <w:r w:rsidR="00033510">
              <w:rPr>
                <w:sz w:val="20"/>
              </w:rPr>
              <w:t xml:space="preserve"> – create your own R</w:t>
            </w:r>
            <w:r w:rsidR="009E497D">
              <w:rPr>
                <w:sz w:val="20"/>
              </w:rPr>
              <w:t>osary bead bracelet or necklace.</w:t>
            </w:r>
          </w:p>
          <w:p w:rsidR="00C9692E" w:rsidRDefault="00C9692E" w:rsidP="00A06FB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aths: doubling/halving</w:t>
            </w:r>
            <w:r w:rsidR="009E497D">
              <w:rPr>
                <w:sz w:val="20"/>
              </w:rPr>
              <w:t xml:space="preserve"> – make a cardboard ladybird. Practice halving and doubling an amount of spots for the ladybird.</w:t>
            </w:r>
          </w:p>
          <w:p w:rsidR="009E497D" w:rsidRPr="00A06FB5" w:rsidRDefault="00380959" w:rsidP="0038095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iteracy: Can you draw your own story map for ‘What the Ladybird Heard’ and retell the story in your own words?</w:t>
            </w:r>
          </w:p>
        </w:tc>
      </w:tr>
      <w:tr w:rsidR="00A06FB5" w:rsidRPr="00A06FB5" w:rsidTr="00C9692E">
        <w:trPr>
          <w:trHeight w:val="592"/>
        </w:trPr>
        <w:tc>
          <w:tcPr>
            <w:tcW w:w="4184" w:type="dxa"/>
            <w:shd w:val="clear" w:color="auto" w:fill="auto"/>
          </w:tcPr>
          <w:p w:rsidR="00A06FB5" w:rsidRPr="00A06FB5" w:rsidRDefault="00C9692E" w:rsidP="00A06FB5">
            <w:pPr>
              <w:jc w:val="center"/>
              <w:rPr>
                <w:b/>
              </w:rPr>
            </w:pPr>
            <w:r>
              <w:rPr>
                <w:b/>
              </w:rPr>
              <w:t>Week 5</w:t>
            </w:r>
            <w:r w:rsidR="00A06FB5" w:rsidRPr="00A06FB5">
              <w:rPr>
                <w:b/>
              </w:rPr>
              <w:t xml:space="preserve"> – 10/05/21</w:t>
            </w:r>
          </w:p>
          <w:p w:rsidR="00A06FB5" w:rsidRPr="00A06FB5" w:rsidRDefault="00A06FB5" w:rsidP="00A06FB5"/>
          <w:p w:rsidR="00A06FB5" w:rsidRPr="00A06FB5" w:rsidRDefault="00A06FB5" w:rsidP="00A06FB5">
            <w:pPr>
              <w:jc w:val="center"/>
            </w:pPr>
            <w:r w:rsidRPr="00A06FB5">
              <w:t xml:space="preserve">The </w:t>
            </w:r>
            <w:r w:rsidR="00C9692E">
              <w:t>Bad Tempered Ladybird</w:t>
            </w:r>
          </w:p>
          <w:p w:rsidR="00A06FB5" w:rsidRPr="00A06FB5" w:rsidRDefault="00A06FB5" w:rsidP="00A06FB5">
            <w:pPr>
              <w:jc w:val="center"/>
            </w:pPr>
          </w:p>
        </w:tc>
        <w:tc>
          <w:tcPr>
            <w:tcW w:w="9293" w:type="dxa"/>
            <w:gridSpan w:val="2"/>
            <w:shd w:val="clear" w:color="auto" w:fill="auto"/>
          </w:tcPr>
          <w:p w:rsidR="00A06FB5" w:rsidRDefault="00C9692E" w:rsidP="00A06FB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RE: Judaism </w:t>
            </w:r>
            <w:r w:rsidR="00105885">
              <w:rPr>
                <w:sz w:val="20"/>
              </w:rPr>
              <w:t>– Shavuot – bake and try your own challah bread!</w:t>
            </w:r>
          </w:p>
          <w:p w:rsidR="00C9692E" w:rsidRDefault="00C9692E" w:rsidP="00A06FB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UtW</w:t>
            </w:r>
            <w:proofErr w:type="spellEnd"/>
            <w:r>
              <w:rPr>
                <w:sz w:val="20"/>
              </w:rPr>
              <w:t xml:space="preserve">: </w:t>
            </w:r>
            <w:r w:rsidR="00105885">
              <w:rPr>
                <w:sz w:val="20"/>
              </w:rPr>
              <w:t xml:space="preserve">Do some research on a </w:t>
            </w:r>
            <w:proofErr w:type="spellStart"/>
            <w:r w:rsidR="00105885">
              <w:rPr>
                <w:sz w:val="20"/>
              </w:rPr>
              <w:t>minibeast</w:t>
            </w:r>
            <w:proofErr w:type="spellEnd"/>
            <w:r w:rsidR="00105885">
              <w:rPr>
                <w:sz w:val="20"/>
              </w:rPr>
              <w:t xml:space="preserve"> of your choice. Can you draw a p</w:t>
            </w:r>
            <w:r w:rsidR="00073E6E">
              <w:rPr>
                <w:sz w:val="20"/>
              </w:rPr>
              <w:t>icture of it and write down some</w:t>
            </w:r>
            <w:r w:rsidR="00105885">
              <w:rPr>
                <w:sz w:val="20"/>
              </w:rPr>
              <w:t xml:space="preserve"> facts?</w:t>
            </w:r>
          </w:p>
          <w:p w:rsidR="00C9692E" w:rsidRDefault="00C9692E" w:rsidP="0010588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Creative: </w:t>
            </w:r>
            <w:r w:rsidR="00105885">
              <w:rPr>
                <w:sz w:val="20"/>
              </w:rPr>
              <w:t xml:space="preserve">Can you create your own </w:t>
            </w:r>
            <w:proofErr w:type="spellStart"/>
            <w:r w:rsidR="00105885">
              <w:rPr>
                <w:sz w:val="20"/>
              </w:rPr>
              <w:t>minibeast</w:t>
            </w:r>
            <w:proofErr w:type="spellEnd"/>
            <w:r w:rsidR="00105885">
              <w:rPr>
                <w:sz w:val="20"/>
              </w:rPr>
              <w:t xml:space="preserve"> using junk modelling? </w:t>
            </w:r>
          </w:p>
          <w:p w:rsidR="00073E6E" w:rsidRPr="00A06FB5" w:rsidRDefault="00073E6E" w:rsidP="0010588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honics – practise writing your Phase 2 and 3 tricky words. Can you write these in a sentence?  </w:t>
            </w:r>
          </w:p>
        </w:tc>
      </w:tr>
      <w:tr w:rsidR="00A06FB5" w:rsidRPr="00A06FB5" w:rsidTr="00C9692E">
        <w:trPr>
          <w:trHeight w:val="592"/>
        </w:trPr>
        <w:tc>
          <w:tcPr>
            <w:tcW w:w="4184" w:type="dxa"/>
            <w:shd w:val="clear" w:color="auto" w:fill="auto"/>
          </w:tcPr>
          <w:p w:rsidR="00A06FB5" w:rsidRPr="00A06FB5" w:rsidRDefault="00C9692E" w:rsidP="00A06FB5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6 &amp; 7 - </w:t>
            </w:r>
            <w:r w:rsidR="00A06FB5" w:rsidRPr="00A06FB5">
              <w:rPr>
                <w:b/>
              </w:rPr>
              <w:t>17/05/21</w:t>
            </w:r>
          </w:p>
          <w:p w:rsidR="00A06FB5" w:rsidRPr="00A06FB5" w:rsidRDefault="00A06FB5" w:rsidP="00A06FB5">
            <w:pPr>
              <w:jc w:val="center"/>
              <w:rPr>
                <w:b/>
              </w:rPr>
            </w:pPr>
          </w:p>
          <w:p w:rsidR="00A06FB5" w:rsidRPr="00A06FB5" w:rsidRDefault="00C9692E" w:rsidP="00A06FB5">
            <w:pPr>
              <w:jc w:val="center"/>
            </w:pPr>
            <w:r>
              <w:t xml:space="preserve">Mad About </w:t>
            </w:r>
            <w:proofErr w:type="spellStart"/>
            <w:r>
              <w:t>Minibeasts</w:t>
            </w:r>
            <w:proofErr w:type="spellEnd"/>
          </w:p>
          <w:p w:rsidR="00A06FB5" w:rsidRPr="00A06FB5" w:rsidRDefault="00A06FB5" w:rsidP="00A06FB5">
            <w:pPr>
              <w:jc w:val="center"/>
            </w:pPr>
          </w:p>
        </w:tc>
        <w:tc>
          <w:tcPr>
            <w:tcW w:w="9293" w:type="dxa"/>
            <w:gridSpan w:val="2"/>
            <w:shd w:val="clear" w:color="auto" w:fill="auto"/>
          </w:tcPr>
          <w:p w:rsidR="00C9692E" w:rsidRDefault="00C9692E" w:rsidP="00A06FB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: Pentecost</w:t>
            </w:r>
            <w:bookmarkStart w:id="0" w:name="_GoBack"/>
            <w:bookmarkEnd w:id="0"/>
            <w:r w:rsidR="00105885">
              <w:rPr>
                <w:sz w:val="20"/>
              </w:rPr>
              <w:t xml:space="preserve"> - create your own Pentecost painting!</w:t>
            </w:r>
            <w:r w:rsidR="00105885">
              <w:t xml:space="preserve"> </w:t>
            </w:r>
            <w:r w:rsidR="00105885" w:rsidRPr="00105885">
              <w:rPr>
                <w:sz w:val="20"/>
              </w:rPr>
              <w:t>Use red, orange and yellow to represent fire and blue and green to represent wind.</w:t>
            </w:r>
          </w:p>
          <w:p w:rsidR="00105885" w:rsidRDefault="00105885" w:rsidP="0010588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UtW</w:t>
            </w:r>
            <w:proofErr w:type="spellEnd"/>
            <w:r>
              <w:rPr>
                <w:sz w:val="20"/>
              </w:rPr>
              <w:t xml:space="preserve">: Make your own </w:t>
            </w:r>
            <w:proofErr w:type="spellStart"/>
            <w:r>
              <w:rPr>
                <w:sz w:val="20"/>
              </w:rPr>
              <w:t>minibeast</w:t>
            </w:r>
            <w:proofErr w:type="spellEnd"/>
            <w:r>
              <w:rPr>
                <w:sz w:val="20"/>
              </w:rPr>
              <w:t xml:space="preserve"> habitat! </w:t>
            </w:r>
          </w:p>
          <w:p w:rsidR="00C9692E" w:rsidRPr="00A06FB5" w:rsidRDefault="00C9692E" w:rsidP="0010588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Maths: </w:t>
            </w:r>
            <w:r w:rsidR="00105885">
              <w:rPr>
                <w:sz w:val="20"/>
              </w:rPr>
              <w:t>Continue our school learning by practising adding 2 groups of objects together. Can you write these as a number sentence?</w:t>
            </w:r>
          </w:p>
        </w:tc>
      </w:tr>
      <w:tr w:rsidR="00A06FB5" w:rsidRPr="00A06FB5" w:rsidTr="00C9692E">
        <w:trPr>
          <w:trHeight w:val="592"/>
        </w:trPr>
        <w:tc>
          <w:tcPr>
            <w:tcW w:w="5629" w:type="dxa"/>
            <w:gridSpan w:val="2"/>
            <w:shd w:val="clear" w:color="auto" w:fill="auto"/>
          </w:tcPr>
          <w:p w:rsidR="00A06FB5" w:rsidRPr="00A06FB5" w:rsidRDefault="00A06FB5" w:rsidP="00A06F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06FB5">
              <w:rPr>
                <w:b/>
                <w:sz w:val="20"/>
                <w:szCs w:val="20"/>
                <w:u w:val="single"/>
              </w:rPr>
              <w:t>Key Dates:</w:t>
            </w:r>
          </w:p>
          <w:p w:rsidR="00A06FB5" w:rsidRPr="00A06FB5" w:rsidRDefault="00A06FB5" w:rsidP="00A06FB5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20"/>
              </w:rPr>
            </w:pPr>
            <w:r w:rsidRPr="00A06FB5">
              <w:rPr>
                <w:sz w:val="20"/>
              </w:rPr>
              <w:t>Monday 3</w:t>
            </w:r>
            <w:r w:rsidRPr="00A06FB5">
              <w:rPr>
                <w:sz w:val="20"/>
                <w:vertAlign w:val="superscript"/>
              </w:rPr>
              <w:t>rd</w:t>
            </w:r>
            <w:r w:rsidRPr="00A06FB5">
              <w:rPr>
                <w:sz w:val="20"/>
              </w:rPr>
              <w:t xml:space="preserve"> May – Bank Holiday (School Closed)</w:t>
            </w:r>
          </w:p>
          <w:p w:rsidR="00A06FB5" w:rsidRPr="00A06FB5" w:rsidRDefault="00A06FB5" w:rsidP="00A06FB5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20"/>
              </w:rPr>
            </w:pPr>
            <w:r w:rsidRPr="00A06FB5">
              <w:rPr>
                <w:sz w:val="20"/>
              </w:rPr>
              <w:t>Thursday 6</w:t>
            </w:r>
            <w:r w:rsidRPr="00A06FB5">
              <w:rPr>
                <w:sz w:val="20"/>
                <w:vertAlign w:val="superscript"/>
              </w:rPr>
              <w:t>th</w:t>
            </w:r>
            <w:r w:rsidRPr="00A06FB5">
              <w:rPr>
                <w:sz w:val="20"/>
              </w:rPr>
              <w:t xml:space="preserve"> May – Parent Consultations</w:t>
            </w:r>
          </w:p>
          <w:p w:rsidR="00A06FB5" w:rsidRPr="00A06FB5" w:rsidRDefault="00A06FB5" w:rsidP="00A06FB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A06FB5">
              <w:rPr>
                <w:sz w:val="20"/>
                <w:szCs w:val="20"/>
              </w:rPr>
              <w:t>Friday 7</w:t>
            </w:r>
            <w:r w:rsidRPr="00A06FB5">
              <w:rPr>
                <w:sz w:val="20"/>
                <w:szCs w:val="20"/>
                <w:vertAlign w:val="superscript"/>
              </w:rPr>
              <w:t>th</w:t>
            </w:r>
            <w:r w:rsidRPr="00A06FB5">
              <w:rPr>
                <w:sz w:val="20"/>
                <w:szCs w:val="20"/>
              </w:rPr>
              <w:t xml:space="preserve"> May: NSPCC Maths non-uniform day </w:t>
            </w:r>
          </w:p>
          <w:p w:rsidR="00A06FB5" w:rsidRPr="00A06FB5" w:rsidRDefault="00A06FB5" w:rsidP="00A06FB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06FB5">
              <w:rPr>
                <w:sz w:val="20"/>
                <w:szCs w:val="20"/>
              </w:rPr>
              <w:t>WB 17</w:t>
            </w:r>
            <w:r w:rsidRPr="00A06FB5">
              <w:rPr>
                <w:sz w:val="20"/>
                <w:szCs w:val="20"/>
                <w:vertAlign w:val="superscript"/>
              </w:rPr>
              <w:t>th</w:t>
            </w:r>
            <w:r w:rsidRPr="00A06FB5">
              <w:rPr>
                <w:sz w:val="20"/>
                <w:szCs w:val="20"/>
              </w:rPr>
              <w:t xml:space="preserve"> May: Walk to School Week  </w:t>
            </w:r>
          </w:p>
        </w:tc>
        <w:tc>
          <w:tcPr>
            <w:tcW w:w="7848" w:type="dxa"/>
            <w:shd w:val="clear" w:color="auto" w:fill="auto"/>
          </w:tcPr>
          <w:p w:rsidR="00A06FB5" w:rsidRPr="00A06FB5" w:rsidRDefault="00A06FB5" w:rsidP="00A06F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06FB5">
              <w:rPr>
                <w:b/>
                <w:sz w:val="20"/>
                <w:szCs w:val="20"/>
                <w:u w:val="single"/>
              </w:rPr>
              <w:t>Key Information:</w:t>
            </w:r>
          </w:p>
          <w:p w:rsidR="00A06FB5" w:rsidRPr="00A06FB5" w:rsidRDefault="00A06FB5" w:rsidP="00A06FB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06FB5">
              <w:rPr>
                <w:sz w:val="20"/>
                <w:szCs w:val="20"/>
              </w:rPr>
              <w:t>Reading Books – please make sure reading books are in the children’s book bags all week. These are collected on Wednesday and sent out on Friday.</w:t>
            </w:r>
          </w:p>
          <w:p w:rsidR="00A06FB5" w:rsidRPr="00A06FB5" w:rsidRDefault="00A06FB5" w:rsidP="00A06FB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06FB5">
              <w:rPr>
                <w:sz w:val="20"/>
                <w:szCs w:val="20"/>
              </w:rPr>
              <w:t>PE – Please make sure the children have their PE kit in school by Friday each week.</w:t>
            </w:r>
          </w:p>
          <w:p w:rsidR="00A06FB5" w:rsidRPr="00A06FB5" w:rsidRDefault="00A06FB5" w:rsidP="009F10C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06FB5">
              <w:rPr>
                <w:sz w:val="20"/>
                <w:szCs w:val="20"/>
              </w:rPr>
              <w:t>As the weather gets warmer, please bring in a NAMED school red hat f</w:t>
            </w:r>
            <w:r w:rsidR="009F10C0">
              <w:rPr>
                <w:sz w:val="20"/>
                <w:szCs w:val="20"/>
              </w:rPr>
              <w:t xml:space="preserve">or the children to wear and </w:t>
            </w:r>
            <w:r w:rsidRPr="00A06FB5">
              <w:rPr>
                <w:sz w:val="20"/>
                <w:szCs w:val="20"/>
              </w:rPr>
              <w:t>apply sun cream before school.</w:t>
            </w:r>
          </w:p>
        </w:tc>
      </w:tr>
    </w:tbl>
    <w:p w:rsidR="009D2501" w:rsidRPr="00A06FB5" w:rsidRDefault="009D2501" w:rsidP="003D7FED">
      <w:pPr>
        <w:jc w:val="center"/>
        <w:rPr>
          <w:sz w:val="18"/>
          <w:szCs w:val="18"/>
        </w:rPr>
      </w:pPr>
    </w:p>
    <w:p w:rsidR="003D7FED" w:rsidRPr="00607A43" w:rsidRDefault="003D7FED" w:rsidP="003D7FED">
      <w:pPr>
        <w:jc w:val="center"/>
        <w:rPr>
          <w:sz w:val="18"/>
          <w:szCs w:val="18"/>
        </w:rPr>
      </w:pPr>
    </w:p>
    <w:p w:rsidR="0025077F" w:rsidRPr="00607A43" w:rsidRDefault="0025077F" w:rsidP="0025077F">
      <w:pPr>
        <w:rPr>
          <w:sz w:val="18"/>
          <w:szCs w:val="18"/>
        </w:rPr>
      </w:pPr>
    </w:p>
    <w:p w:rsidR="00B71078" w:rsidRPr="0032555B" w:rsidRDefault="00B71078" w:rsidP="00B71078">
      <w:pPr>
        <w:jc w:val="center"/>
        <w:rPr>
          <w:sz w:val="20"/>
          <w:szCs w:val="20"/>
        </w:rPr>
      </w:pPr>
    </w:p>
    <w:p w:rsidR="00C66B2E" w:rsidRDefault="0032555B" w:rsidP="003255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D04A7A" w:rsidRDefault="00D04A7A" w:rsidP="00A3018F">
      <w:pPr>
        <w:pStyle w:val="TableParagraph"/>
        <w:ind w:left="0" w:right="114"/>
        <w:jc w:val="both"/>
        <w:rPr>
          <w:sz w:val="20"/>
          <w:szCs w:val="20"/>
        </w:rPr>
      </w:pPr>
    </w:p>
    <w:p w:rsidR="00335B48" w:rsidRDefault="00335B48" w:rsidP="00A3018F">
      <w:pPr>
        <w:pStyle w:val="TableParagraph"/>
        <w:ind w:left="0" w:right="114"/>
        <w:jc w:val="both"/>
        <w:rPr>
          <w:sz w:val="20"/>
          <w:szCs w:val="20"/>
        </w:rPr>
      </w:pPr>
    </w:p>
    <w:p w:rsidR="002C5A83" w:rsidRDefault="002C5A83" w:rsidP="00A3018F">
      <w:pPr>
        <w:jc w:val="both"/>
        <w:rPr>
          <w:sz w:val="20"/>
          <w:szCs w:val="20"/>
        </w:rPr>
      </w:pPr>
    </w:p>
    <w:p w:rsidR="000D0BA0" w:rsidRPr="002C5A83" w:rsidRDefault="000D0BA0" w:rsidP="00943879">
      <w:pPr>
        <w:rPr>
          <w:sz w:val="22"/>
          <w:szCs w:val="20"/>
        </w:rPr>
      </w:pPr>
    </w:p>
    <w:sectPr w:rsidR="000D0BA0" w:rsidRPr="002C5A83" w:rsidSect="00C9692E">
      <w:pgSz w:w="16838" w:h="11906" w:orient="landscape"/>
      <w:pgMar w:top="720" w:right="720" w:bottom="720" w:left="72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F2"/>
    <w:multiLevelType w:val="hybridMultilevel"/>
    <w:tmpl w:val="92C042C0"/>
    <w:lvl w:ilvl="0" w:tplc="B4B892FE">
      <w:numFmt w:val="bullet"/>
      <w:lvlText w:val="-"/>
      <w:lvlJc w:val="left"/>
      <w:pPr>
        <w:ind w:left="-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AC1396F"/>
    <w:multiLevelType w:val="hybridMultilevel"/>
    <w:tmpl w:val="2F4E3FA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A5040D"/>
    <w:multiLevelType w:val="hybridMultilevel"/>
    <w:tmpl w:val="2B92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374EA"/>
    <w:multiLevelType w:val="hybridMultilevel"/>
    <w:tmpl w:val="39CCB684"/>
    <w:lvl w:ilvl="0" w:tplc="57F82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7A5D"/>
    <w:multiLevelType w:val="hybridMultilevel"/>
    <w:tmpl w:val="E4F2A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07B28"/>
    <w:multiLevelType w:val="hybridMultilevel"/>
    <w:tmpl w:val="11CC1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E9A"/>
    <w:multiLevelType w:val="hybridMultilevel"/>
    <w:tmpl w:val="4856A282"/>
    <w:lvl w:ilvl="0" w:tplc="2A12700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74FAA"/>
    <w:multiLevelType w:val="hybridMultilevel"/>
    <w:tmpl w:val="26B8A76E"/>
    <w:lvl w:ilvl="0" w:tplc="47305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7D3A"/>
    <w:multiLevelType w:val="hybridMultilevel"/>
    <w:tmpl w:val="04464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44A85"/>
    <w:multiLevelType w:val="hybridMultilevel"/>
    <w:tmpl w:val="4B509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3C33"/>
    <w:multiLevelType w:val="hybridMultilevel"/>
    <w:tmpl w:val="9CA4E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2C453A"/>
    <w:multiLevelType w:val="hybridMultilevel"/>
    <w:tmpl w:val="2E30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ED"/>
    <w:rsid w:val="00021A0B"/>
    <w:rsid w:val="00024A56"/>
    <w:rsid w:val="00033510"/>
    <w:rsid w:val="00055B13"/>
    <w:rsid w:val="00060576"/>
    <w:rsid w:val="00060864"/>
    <w:rsid w:val="00062BA0"/>
    <w:rsid w:val="00073E6E"/>
    <w:rsid w:val="00093261"/>
    <w:rsid w:val="0009779B"/>
    <w:rsid w:val="00097C65"/>
    <w:rsid w:val="000A2178"/>
    <w:rsid w:val="000C1FE8"/>
    <w:rsid w:val="000C381A"/>
    <w:rsid w:val="000D0BA0"/>
    <w:rsid w:val="000D7FAD"/>
    <w:rsid w:val="000F77F4"/>
    <w:rsid w:val="00105885"/>
    <w:rsid w:val="00112CBF"/>
    <w:rsid w:val="00151A49"/>
    <w:rsid w:val="00152207"/>
    <w:rsid w:val="001606C3"/>
    <w:rsid w:val="00164E81"/>
    <w:rsid w:val="001844A8"/>
    <w:rsid w:val="001B3E6F"/>
    <w:rsid w:val="001C6687"/>
    <w:rsid w:val="001D02E5"/>
    <w:rsid w:val="001E1F9B"/>
    <w:rsid w:val="001E2B74"/>
    <w:rsid w:val="001F3068"/>
    <w:rsid w:val="002056A7"/>
    <w:rsid w:val="002200E4"/>
    <w:rsid w:val="0025077F"/>
    <w:rsid w:val="002641F5"/>
    <w:rsid w:val="002B778E"/>
    <w:rsid w:val="002C0722"/>
    <w:rsid w:val="002C16AE"/>
    <w:rsid w:val="002C1CA0"/>
    <w:rsid w:val="002C5A83"/>
    <w:rsid w:val="00323B19"/>
    <w:rsid w:val="0032555B"/>
    <w:rsid w:val="00335B48"/>
    <w:rsid w:val="00336772"/>
    <w:rsid w:val="00337DBE"/>
    <w:rsid w:val="00354F6A"/>
    <w:rsid w:val="003565A8"/>
    <w:rsid w:val="003762D6"/>
    <w:rsid w:val="00380959"/>
    <w:rsid w:val="003809E2"/>
    <w:rsid w:val="003A23BB"/>
    <w:rsid w:val="003D7FED"/>
    <w:rsid w:val="00404A0F"/>
    <w:rsid w:val="00454390"/>
    <w:rsid w:val="00454C7F"/>
    <w:rsid w:val="004661DF"/>
    <w:rsid w:val="00472BA4"/>
    <w:rsid w:val="00497769"/>
    <w:rsid w:val="004E0D72"/>
    <w:rsid w:val="004E7EA2"/>
    <w:rsid w:val="004F111B"/>
    <w:rsid w:val="004F51A3"/>
    <w:rsid w:val="00511A5F"/>
    <w:rsid w:val="00542409"/>
    <w:rsid w:val="00547B63"/>
    <w:rsid w:val="00566897"/>
    <w:rsid w:val="00586D69"/>
    <w:rsid w:val="00587955"/>
    <w:rsid w:val="005946FD"/>
    <w:rsid w:val="005B127B"/>
    <w:rsid w:val="005B3F16"/>
    <w:rsid w:val="005B6BE7"/>
    <w:rsid w:val="00607A43"/>
    <w:rsid w:val="00644B85"/>
    <w:rsid w:val="006749B7"/>
    <w:rsid w:val="006767FC"/>
    <w:rsid w:val="00687D07"/>
    <w:rsid w:val="0069124C"/>
    <w:rsid w:val="00694BAD"/>
    <w:rsid w:val="006A4997"/>
    <w:rsid w:val="006B684C"/>
    <w:rsid w:val="006E09C5"/>
    <w:rsid w:val="006E7C10"/>
    <w:rsid w:val="006F3620"/>
    <w:rsid w:val="00701422"/>
    <w:rsid w:val="0075750F"/>
    <w:rsid w:val="00765C7C"/>
    <w:rsid w:val="00791266"/>
    <w:rsid w:val="007C0102"/>
    <w:rsid w:val="007C0BD8"/>
    <w:rsid w:val="007D4397"/>
    <w:rsid w:val="00800AA4"/>
    <w:rsid w:val="008144B4"/>
    <w:rsid w:val="008168C7"/>
    <w:rsid w:val="008225BB"/>
    <w:rsid w:val="00835BE2"/>
    <w:rsid w:val="008955D1"/>
    <w:rsid w:val="008E55E7"/>
    <w:rsid w:val="008F534E"/>
    <w:rsid w:val="008F5DC7"/>
    <w:rsid w:val="00903997"/>
    <w:rsid w:val="00912DA6"/>
    <w:rsid w:val="00925871"/>
    <w:rsid w:val="009311D1"/>
    <w:rsid w:val="00935F6B"/>
    <w:rsid w:val="00940B16"/>
    <w:rsid w:val="009420BF"/>
    <w:rsid w:val="009431EF"/>
    <w:rsid w:val="00943879"/>
    <w:rsid w:val="0097008F"/>
    <w:rsid w:val="00972CAC"/>
    <w:rsid w:val="009D2501"/>
    <w:rsid w:val="009D253A"/>
    <w:rsid w:val="009E497D"/>
    <w:rsid w:val="009F10C0"/>
    <w:rsid w:val="00A06672"/>
    <w:rsid w:val="00A06FB5"/>
    <w:rsid w:val="00A3018F"/>
    <w:rsid w:val="00A81EE5"/>
    <w:rsid w:val="00A8474F"/>
    <w:rsid w:val="00A860A5"/>
    <w:rsid w:val="00AA64BB"/>
    <w:rsid w:val="00AC43FA"/>
    <w:rsid w:val="00AF3168"/>
    <w:rsid w:val="00B02A72"/>
    <w:rsid w:val="00B26FE7"/>
    <w:rsid w:val="00B34402"/>
    <w:rsid w:val="00B41BF1"/>
    <w:rsid w:val="00B45AB9"/>
    <w:rsid w:val="00B45D13"/>
    <w:rsid w:val="00B71078"/>
    <w:rsid w:val="00B929CA"/>
    <w:rsid w:val="00B9678E"/>
    <w:rsid w:val="00BA180A"/>
    <w:rsid w:val="00BB3F67"/>
    <w:rsid w:val="00BC347E"/>
    <w:rsid w:val="00BE29E7"/>
    <w:rsid w:val="00BE76EF"/>
    <w:rsid w:val="00C108F1"/>
    <w:rsid w:val="00C20F96"/>
    <w:rsid w:val="00C33CC1"/>
    <w:rsid w:val="00C46FE3"/>
    <w:rsid w:val="00C47BC6"/>
    <w:rsid w:val="00C53C4C"/>
    <w:rsid w:val="00C6294D"/>
    <w:rsid w:val="00C66B2E"/>
    <w:rsid w:val="00C92B6F"/>
    <w:rsid w:val="00C9692E"/>
    <w:rsid w:val="00D04A7A"/>
    <w:rsid w:val="00D17E06"/>
    <w:rsid w:val="00D322C6"/>
    <w:rsid w:val="00D33D29"/>
    <w:rsid w:val="00D54D7A"/>
    <w:rsid w:val="00D5577B"/>
    <w:rsid w:val="00D60F27"/>
    <w:rsid w:val="00D636D8"/>
    <w:rsid w:val="00D64D58"/>
    <w:rsid w:val="00D84141"/>
    <w:rsid w:val="00DB28EE"/>
    <w:rsid w:val="00DC5960"/>
    <w:rsid w:val="00E039DB"/>
    <w:rsid w:val="00E116AE"/>
    <w:rsid w:val="00E4320D"/>
    <w:rsid w:val="00E625CC"/>
    <w:rsid w:val="00E72640"/>
    <w:rsid w:val="00EC0EB8"/>
    <w:rsid w:val="00EC2C22"/>
    <w:rsid w:val="00ED4427"/>
    <w:rsid w:val="00ED78C3"/>
    <w:rsid w:val="00EE48AE"/>
    <w:rsid w:val="00F06A93"/>
    <w:rsid w:val="00F06BF3"/>
    <w:rsid w:val="00F13B68"/>
    <w:rsid w:val="00F179DC"/>
    <w:rsid w:val="00F22229"/>
    <w:rsid w:val="00F40BC4"/>
    <w:rsid w:val="00F5364E"/>
    <w:rsid w:val="00F53E15"/>
    <w:rsid w:val="00F67F66"/>
    <w:rsid w:val="00F72DCA"/>
    <w:rsid w:val="00F907BF"/>
    <w:rsid w:val="00F909F1"/>
    <w:rsid w:val="00FA3F11"/>
    <w:rsid w:val="00FB2895"/>
    <w:rsid w:val="00FC3F6C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4E838"/>
  <w15:docId w15:val="{5B6D4F28-9B79-443D-87BB-836785B4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FED"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F44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21A0B"/>
    <w:rPr>
      <w:color w:val="0000FF" w:themeColor="hyperlink"/>
      <w:u w:val="single"/>
    </w:rPr>
  </w:style>
  <w:style w:type="table" w:styleId="TableGrid">
    <w:name w:val="Table Grid"/>
    <w:basedOn w:val="TableNormal"/>
    <w:rsid w:val="004E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53C4C"/>
    <w:pPr>
      <w:widowControl w:val="0"/>
      <w:autoSpaceDE w:val="0"/>
      <w:autoSpaceDN w:val="0"/>
      <w:ind w:left="105"/>
    </w:pPr>
    <w:rPr>
      <w:rFonts w:eastAsia="Comic Sans MS" w:cs="Comic Sans MS"/>
      <w:sz w:val="22"/>
      <w:szCs w:val="22"/>
      <w:lang w:val="en-US"/>
    </w:rPr>
  </w:style>
  <w:style w:type="paragraph" w:customStyle="1" w:styleId="paragraph">
    <w:name w:val="paragraph"/>
    <w:basedOn w:val="Normal"/>
    <w:rsid w:val="002C16A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2C16AE"/>
  </w:style>
  <w:style w:type="character" w:customStyle="1" w:styleId="eop">
    <w:name w:val="eop"/>
    <w:basedOn w:val="DefaultParagraphFont"/>
    <w:rsid w:val="002C16AE"/>
  </w:style>
  <w:style w:type="paragraph" w:styleId="NormalWeb">
    <w:name w:val="Normal (Web)"/>
    <w:basedOn w:val="Normal"/>
    <w:uiPriority w:val="99"/>
    <w:unhideWhenUsed/>
    <w:rsid w:val="00B02A7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3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D825-703B-43F2-8ACC-6004AD3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4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forget Tuesday is ‘sound of the week’ day</vt:lpstr>
    </vt:vector>
  </TitlesOfParts>
  <Company>SSA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forget Tuesday is ‘sound of the week’ day</dc:title>
  <dc:creator>A Rothwell</dc:creator>
  <cp:lastModifiedBy>Jemma Holmes</cp:lastModifiedBy>
  <cp:revision>10</cp:revision>
  <cp:lastPrinted>2021-04-27T15:48:00Z</cp:lastPrinted>
  <dcterms:created xsi:type="dcterms:W3CDTF">2021-04-26T16:04:00Z</dcterms:created>
  <dcterms:modified xsi:type="dcterms:W3CDTF">2021-04-27T17:29:00Z</dcterms:modified>
</cp:coreProperties>
</file>